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0E9" w:rsidRPr="007830E9" w:rsidRDefault="007830E9" w:rsidP="007830E9">
      <w:pPr>
        <w:adjustRightInd/>
        <w:spacing w:line="274" w:lineRule="exact"/>
        <w:rPr>
          <w:rFonts w:hAnsi="Times New Roman" w:cs="Times New Roman"/>
          <w:spacing w:val="2"/>
        </w:rPr>
      </w:pPr>
      <w:r w:rsidRPr="007830E9">
        <w:rPr>
          <w:rFonts w:hint="eastAsia"/>
        </w:rPr>
        <w:t>第４４号様式（第</w:t>
      </w:r>
      <w:r w:rsidRPr="007830E9">
        <w:t>38</w:t>
      </w:r>
      <w:r w:rsidRPr="007830E9">
        <w:rPr>
          <w:rFonts w:hint="eastAsia"/>
        </w:rPr>
        <w:t xml:space="preserve">条関係）　</w:t>
      </w:r>
    </w:p>
    <w:p w:rsidR="007830E9" w:rsidRPr="007830E9" w:rsidRDefault="007830E9" w:rsidP="007830E9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7830E9" w:rsidRPr="007830E9" w:rsidRDefault="007830E9" w:rsidP="007830E9">
      <w:pPr>
        <w:adjustRightInd/>
        <w:spacing w:line="274" w:lineRule="exact"/>
        <w:jc w:val="center"/>
        <w:rPr>
          <w:rFonts w:hAnsi="Times New Roman" w:cs="Times New Roman"/>
          <w:spacing w:val="2"/>
        </w:rPr>
      </w:pPr>
      <w:r w:rsidRPr="007830E9">
        <w:rPr>
          <w:rFonts w:hint="eastAsia"/>
        </w:rPr>
        <w:t>事故等報告書</w:t>
      </w:r>
    </w:p>
    <w:p w:rsidR="007830E9" w:rsidRPr="007830E9" w:rsidRDefault="007830E9" w:rsidP="007830E9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7830E9" w:rsidRPr="007830E9" w:rsidRDefault="007830E9" w:rsidP="007830E9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7830E9" w:rsidRPr="007830E9" w:rsidRDefault="007830E9" w:rsidP="007830E9">
      <w:pPr>
        <w:wordWrap w:val="0"/>
        <w:adjustRightInd/>
        <w:spacing w:line="274" w:lineRule="exact"/>
        <w:jc w:val="right"/>
        <w:rPr>
          <w:rFonts w:hAnsi="Times New Roman" w:cs="Times New Roman"/>
          <w:spacing w:val="2"/>
        </w:rPr>
      </w:pPr>
      <w:r w:rsidRPr="007830E9">
        <w:rPr>
          <w:rFonts w:hint="eastAsia"/>
        </w:rPr>
        <w:t xml:space="preserve">年　　月　　日　</w:t>
      </w:r>
    </w:p>
    <w:p w:rsidR="007830E9" w:rsidRPr="007830E9" w:rsidRDefault="007830E9" w:rsidP="007830E9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7830E9" w:rsidRPr="007830E9" w:rsidRDefault="007830E9" w:rsidP="007830E9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7830E9" w:rsidRPr="007830E9" w:rsidRDefault="007830E9" w:rsidP="007830E9">
      <w:pPr>
        <w:adjustRightInd/>
        <w:spacing w:line="274" w:lineRule="exact"/>
        <w:rPr>
          <w:rFonts w:hAnsi="Times New Roman" w:cs="Times New Roman"/>
          <w:spacing w:val="2"/>
        </w:rPr>
      </w:pPr>
      <w:r w:rsidRPr="007830E9">
        <w:rPr>
          <w:rFonts w:hint="eastAsia"/>
        </w:rPr>
        <w:t xml:space="preserve">　大分県知事　　　　　　　殿</w:t>
      </w:r>
    </w:p>
    <w:p w:rsidR="007830E9" w:rsidRPr="007830E9" w:rsidRDefault="007830E9" w:rsidP="007830E9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7830E9" w:rsidRPr="007830E9" w:rsidRDefault="007830E9" w:rsidP="007830E9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7830E9" w:rsidRPr="007830E9" w:rsidRDefault="007830E9" w:rsidP="007830E9">
      <w:pPr>
        <w:adjustRightInd/>
        <w:spacing w:line="274" w:lineRule="exact"/>
        <w:ind w:firstLineChars="1800" w:firstLine="4248"/>
        <w:jc w:val="left"/>
        <w:rPr>
          <w:rFonts w:hAnsi="Times New Roman" w:cs="Times New Roman"/>
          <w:spacing w:val="2"/>
        </w:rPr>
      </w:pPr>
      <w:r w:rsidRPr="007830E9">
        <w:rPr>
          <w:rFonts w:hint="eastAsia"/>
        </w:rPr>
        <w:t>所　在　地</w:t>
      </w:r>
    </w:p>
    <w:p w:rsidR="007830E9" w:rsidRPr="007830E9" w:rsidRDefault="007830E9" w:rsidP="007830E9">
      <w:pPr>
        <w:wordWrap w:val="0"/>
        <w:adjustRightInd/>
        <w:spacing w:line="274" w:lineRule="exact"/>
        <w:ind w:firstLineChars="1400" w:firstLine="3304"/>
        <w:jc w:val="left"/>
        <w:rPr>
          <w:rFonts w:hAnsi="Times New Roman" w:cs="Times New Roman"/>
          <w:spacing w:val="2"/>
        </w:rPr>
      </w:pPr>
      <w:r w:rsidRPr="007830E9">
        <w:rPr>
          <w:rFonts w:hint="eastAsia"/>
        </w:rPr>
        <w:t xml:space="preserve">報告者　名　　　称　　　　　　　　　　　</w:t>
      </w:r>
    </w:p>
    <w:p w:rsidR="007830E9" w:rsidRPr="007830E9" w:rsidRDefault="007830E9" w:rsidP="007830E9">
      <w:pPr>
        <w:wordWrap w:val="0"/>
        <w:adjustRightInd/>
        <w:spacing w:line="274" w:lineRule="exact"/>
        <w:ind w:firstLineChars="1800" w:firstLine="4248"/>
        <w:jc w:val="left"/>
      </w:pPr>
      <w:r w:rsidRPr="007830E9">
        <w:rPr>
          <w:rFonts w:hint="eastAsia"/>
        </w:rPr>
        <w:t>代表者の職</w:t>
      </w:r>
    </w:p>
    <w:p w:rsidR="007830E9" w:rsidRPr="007830E9" w:rsidRDefault="00BE3E37" w:rsidP="007830E9">
      <w:pPr>
        <w:wordWrap w:val="0"/>
        <w:adjustRightInd/>
        <w:spacing w:line="274" w:lineRule="exact"/>
        <w:ind w:firstLineChars="1800" w:firstLine="4248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920615</wp:posOffset>
                </wp:positionH>
                <wp:positionV relativeFrom="paragraph">
                  <wp:posOffset>5080</wp:posOffset>
                </wp:positionV>
                <wp:extent cx="190500" cy="180975"/>
                <wp:effectExtent l="0" t="0" r="0" b="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CC838" id="Rectangle 7" o:spid="_x0000_s1026" style="position:absolute;left:0;text-align:left;margin-left:387.45pt;margin-top:.4pt;width:15pt;height:1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" filled="f">
                <v:textbox inset="5.85pt,.7pt,5.85pt,.7pt"/>
              </v:rect>
            </w:pict>
          </mc:Fallback>
        </mc:AlternateContent>
      </w:r>
      <w:r w:rsidR="007830E9" w:rsidRPr="007830E9">
        <w:rPr>
          <w:rFonts w:hint="eastAsia"/>
          <w:spacing w:val="43"/>
          <w:fitText w:val="1180" w:id="-2002561019"/>
        </w:rPr>
        <w:t>及び氏</w:t>
      </w:r>
      <w:r w:rsidR="007830E9" w:rsidRPr="007830E9">
        <w:rPr>
          <w:rFonts w:hint="eastAsia"/>
          <w:spacing w:val="1"/>
          <w:fitText w:val="1180" w:id="-2002561019"/>
        </w:rPr>
        <w:t>名</w:t>
      </w:r>
      <w:r w:rsidR="007830E9" w:rsidRPr="007830E9">
        <w:rPr>
          <w:rFonts w:hint="eastAsia"/>
        </w:rPr>
        <w:t xml:space="preserve">　　　　　　　　　　印　</w:t>
      </w:r>
    </w:p>
    <w:p w:rsidR="007830E9" w:rsidRPr="007830E9" w:rsidRDefault="007830E9" w:rsidP="007830E9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7830E9" w:rsidRPr="007830E9" w:rsidRDefault="007830E9" w:rsidP="007830E9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7830E9" w:rsidRPr="007830E9" w:rsidRDefault="007830E9" w:rsidP="007830E9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7830E9" w:rsidRPr="007830E9" w:rsidRDefault="007830E9" w:rsidP="007830E9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7830E9" w:rsidRPr="007830E9" w:rsidRDefault="007830E9" w:rsidP="007830E9">
      <w:pPr>
        <w:adjustRightInd/>
        <w:spacing w:line="274" w:lineRule="exact"/>
        <w:rPr>
          <w:rFonts w:hAnsi="Times New Roman" w:cs="Times New Roman"/>
          <w:spacing w:val="2"/>
        </w:rPr>
      </w:pPr>
      <w:r w:rsidRPr="007830E9">
        <w:rPr>
          <w:rFonts w:hint="eastAsia"/>
        </w:rPr>
        <w:t xml:space="preserve">　下記のとおり事故等が生じたので、大分県農業協同組合法施行細則第</w:t>
      </w:r>
      <w:r w:rsidRPr="007830E9">
        <w:t>38</w:t>
      </w:r>
      <w:r w:rsidRPr="007830E9">
        <w:rPr>
          <w:rFonts w:hint="eastAsia"/>
        </w:rPr>
        <w:t>条の規定により報告します｡</w:t>
      </w:r>
    </w:p>
    <w:p w:rsidR="007830E9" w:rsidRPr="007830E9" w:rsidRDefault="007830E9" w:rsidP="007830E9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7830E9" w:rsidRPr="007830E9" w:rsidRDefault="007830E9" w:rsidP="007830E9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7830E9" w:rsidRPr="007830E9" w:rsidRDefault="007830E9" w:rsidP="007830E9">
      <w:pPr>
        <w:adjustRightInd/>
        <w:spacing w:line="274" w:lineRule="exact"/>
        <w:jc w:val="center"/>
        <w:rPr>
          <w:rFonts w:hAnsi="Times New Roman" w:cs="Times New Roman"/>
          <w:spacing w:val="2"/>
        </w:rPr>
      </w:pPr>
      <w:r w:rsidRPr="007830E9">
        <w:rPr>
          <w:rFonts w:hint="eastAsia"/>
        </w:rPr>
        <w:t>記</w:t>
      </w:r>
    </w:p>
    <w:p w:rsidR="007830E9" w:rsidRPr="007830E9" w:rsidRDefault="007830E9" w:rsidP="007830E9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7830E9" w:rsidRPr="007830E9" w:rsidRDefault="007830E9" w:rsidP="007830E9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7830E9" w:rsidRPr="007830E9" w:rsidRDefault="007830E9" w:rsidP="007830E9">
      <w:pPr>
        <w:adjustRightInd/>
        <w:spacing w:line="274" w:lineRule="exact"/>
        <w:rPr>
          <w:rFonts w:hAnsi="Times New Roman" w:cs="Times New Roman"/>
          <w:spacing w:val="2"/>
        </w:rPr>
      </w:pPr>
      <w:r w:rsidRPr="007830E9">
        <w:rPr>
          <w:rFonts w:hint="eastAsia"/>
        </w:rPr>
        <w:t>１　事故等の概要</w:t>
      </w:r>
    </w:p>
    <w:p w:rsidR="007830E9" w:rsidRPr="007830E9" w:rsidRDefault="007830E9" w:rsidP="007830E9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7830E9" w:rsidRPr="007830E9" w:rsidRDefault="007830E9" w:rsidP="007830E9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7830E9" w:rsidRPr="007830E9" w:rsidRDefault="007830E9" w:rsidP="007830E9">
      <w:pPr>
        <w:adjustRightInd/>
        <w:spacing w:line="274" w:lineRule="exact"/>
        <w:rPr>
          <w:rFonts w:hAnsi="Times New Roman" w:cs="Times New Roman"/>
          <w:spacing w:val="2"/>
        </w:rPr>
      </w:pPr>
      <w:r w:rsidRPr="007830E9">
        <w:rPr>
          <w:rFonts w:hint="eastAsia"/>
        </w:rPr>
        <w:t>２　事故等の原因</w:t>
      </w:r>
    </w:p>
    <w:p w:rsidR="007830E9" w:rsidRPr="007830E9" w:rsidRDefault="007830E9" w:rsidP="007830E9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7830E9" w:rsidRPr="007830E9" w:rsidRDefault="007830E9" w:rsidP="007830E9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7830E9" w:rsidRPr="007830E9" w:rsidRDefault="007830E9" w:rsidP="007830E9">
      <w:pPr>
        <w:adjustRightInd/>
        <w:spacing w:line="274" w:lineRule="exact"/>
        <w:rPr>
          <w:rFonts w:hAnsi="Times New Roman" w:cs="Times New Roman"/>
          <w:spacing w:val="2"/>
        </w:rPr>
      </w:pPr>
      <w:r w:rsidRPr="007830E9">
        <w:rPr>
          <w:rFonts w:hint="eastAsia"/>
        </w:rPr>
        <w:t>３　事故等の発生又は発見の年月日　　　　年　　月　　日</w:t>
      </w:r>
    </w:p>
    <w:p w:rsidR="007830E9" w:rsidRPr="007830E9" w:rsidRDefault="007830E9" w:rsidP="007830E9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7830E9" w:rsidRPr="007830E9" w:rsidRDefault="007830E9" w:rsidP="007830E9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7830E9" w:rsidRPr="007830E9" w:rsidRDefault="007830E9" w:rsidP="007830E9">
      <w:pPr>
        <w:adjustRightInd/>
        <w:spacing w:line="274" w:lineRule="exact"/>
        <w:rPr>
          <w:rFonts w:hAnsi="Times New Roman" w:cs="Times New Roman"/>
          <w:spacing w:val="2"/>
        </w:rPr>
      </w:pPr>
      <w:r w:rsidRPr="007830E9">
        <w:rPr>
          <w:rFonts w:hint="eastAsia"/>
        </w:rPr>
        <w:t>４　事故等に対する措置及び方針</w:t>
      </w:r>
    </w:p>
    <w:p w:rsidR="007830E9" w:rsidRPr="007830E9" w:rsidRDefault="007830E9" w:rsidP="007830E9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7830E9" w:rsidRPr="007830E9" w:rsidRDefault="007830E9" w:rsidP="007830E9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7830E9" w:rsidRPr="007830E9" w:rsidRDefault="007830E9" w:rsidP="007830E9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7830E9" w:rsidRPr="007830E9" w:rsidRDefault="007830E9" w:rsidP="007830E9">
      <w:pPr>
        <w:adjustRightInd/>
        <w:spacing w:line="274" w:lineRule="exact"/>
        <w:ind w:left="236" w:hangingChars="100" w:hanging="236"/>
        <w:rPr>
          <w:rFonts w:hAnsi="Times New Roman" w:cs="Times New Roman"/>
          <w:spacing w:val="2"/>
        </w:rPr>
      </w:pPr>
      <w:r w:rsidRPr="007830E9">
        <w:rPr>
          <w:rFonts w:hint="eastAsia"/>
        </w:rPr>
        <w:t>注　大分県農業協同組合法施行細則第</w:t>
      </w:r>
      <w:r w:rsidRPr="007830E9">
        <w:t>38</w:t>
      </w:r>
      <w:r w:rsidRPr="007830E9">
        <w:rPr>
          <w:rFonts w:hint="eastAsia"/>
        </w:rPr>
        <w:t>条第１号に規定する訴訟の当事者等となつて報告する場合には、組合が債権管理のため原告として訴訟を提起した場合は除き、農業協同組合法第</w:t>
      </w:r>
      <w:r w:rsidRPr="007830E9">
        <w:t>35</w:t>
      </w:r>
      <w:r w:rsidRPr="007830E9">
        <w:rPr>
          <w:rFonts w:hint="eastAsia"/>
        </w:rPr>
        <w:t>条の４で準用する会社法第</w:t>
      </w:r>
      <w:r w:rsidRPr="007830E9">
        <w:t>360</w:t>
      </w:r>
      <w:r w:rsidRPr="007830E9">
        <w:rPr>
          <w:rFonts w:hint="eastAsia"/>
        </w:rPr>
        <w:t>条第１項及び農業協同組合法第</w:t>
      </w:r>
      <w:r w:rsidRPr="007830E9">
        <w:t>41</w:t>
      </w:r>
      <w:r w:rsidRPr="007830E9">
        <w:rPr>
          <w:rFonts w:hint="eastAsia"/>
        </w:rPr>
        <w:t>条で準用する会社法第</w:t>
      </w:r>
      <w:r w:rsidRPr="007830E9">
        <w:t>847</w:t>
      </w:r>
      <w:r w:rsidRPr="007830E9">
        <w:rPr>
          <w:rFonts w:hint="eastAsia"/>
        </w:rPr>
        <w:t>条第１項に規定する請求を受けた場合を含む｡</w:t>
      </w:r>
    </w:p>
    <w:p w:rsidR="007830E9" w:rsidRPr="007830E9" w:rsidRDefault="007830E9" w:rsidP="007830E9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3C3633" w:rsidRDefault="003C3633" w:rsidP="003C3633">
      <w:pPr>
        <w:adjustRightInd/>
        <w:spacing w:line="274" w:lineRule="exact"/>
        <w:jc w:val="center"/>
        <w:rPr>
          <w:rFonts w:hAnsi="Times New Roman" w:cs="Times New Roman"/>
          <w:spacing w:val="2"/>
        </w:rPr>
      </w:pPr>
    </w:p>
    <w:p w:rsidR="00F523E3" w:rsidRPr="000C603E" w:rsidRDefault="00F523E3" w:rsidP="00BE3E37">
      <w:pPr>
        <w:adjustRightInd/>
        <w:spacing w:line="274" w:lineRule="exact"/>
        <w:rPr>
          <w:rFonts w:hAnsi="Times New Roman" w:cs="Times New Roman"/>
          <w:spacing w:val="2"/>
        </w:rPr>
      </w:pPr>
      <w:bookmarkStart w:id="0" w:name="_GoBack"/>
      <w:bookmarkEnd w:id="0"/>
    </w:p>
    <w:sectPr w:rsidR="00F523E3" w:rsidRPr="000C603E">
      <w:footerReference w:type="default" r:id="rId8"/>
      <w:type w:val="continuous"/>
      <w:pgSz w:w="11906" w:h="16838"/>
      <w:pgMar w:top="850" w:right="850" w:bottom="850" w:left="1134" w:header="720" w:footer="720" w:gutter="0"/>
      <w:pgNumType w:start="1"/>
      <w:cols w:space="720"/>
      <w:noEndnote/>
      <w:docGrid w:type="linesAndChars" w:linePitch="274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3EB" w:rsidRDefault="002C13EB">
      <w:r>
        <w:separator/>
      </w:r>
    </w:p>
  </w:endnote>
  <w:endnote w:type="continuationSeparator" w:id="0">
    <w:p w:rsidR="002C13EB" w:rsidRDefault="002C1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7D8" w:rsidRDefault="000C07D8">
    <w:pPr>
      <w:framePr w:wrap="auto" w:vAnchor="text" w:hAnchor="margin" w:xAlign="right" w:y="1"/>
      <w:adjustRightInd/>
      <w:jc w:val="right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3EB" w:rsidRDefault="002C13E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C13EB" w:rsidRDefault="002C1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85455"/>
    <w:multiLevelType w:val="hybridMultilevel"/>
    <w:tmpl w:val="C1A0A2C0"/>
    <w:lvl w:ilvl="0" w:tplc="62B65FE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228"/>
  <w:drawingGridVerticalSpacing w:val="274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A98"/>
    <w:rsid w:val="0001247A"/>
    <w:rsid w:val="000208C1"/>
    <w:rsid w:val="000217E6"/>
    <w:rsid w:val="00054550"/>
    <w:rsid w:val="00061BDE"/>
    <w:rsid w:val="00077793"/>
    <w:rsid w:val="00090184"/>
    <w:rsid w:val="000B1AA9"/>
    <w:rsid w:val="000B51F9"/>
    <w:rsid w:val="000C07D8"/>
    <w:rsid w:val="000C1266"/>
    <w:rsid w:val="000C3043"/>
    <w:rsid w:val="000C603E"/>
    <w:rsid w:val="000D3225"/>
    <w:rsid w:val="000E033D"/>
    <w:rsid w:val="000F3703"/>
    <w:rsid w:val="001407A5"/>
    <w:rsid w:val="00150BF0"/>
    <w:rsid w:val="00161A98"/>
    <w:rsid w:val="00194917"/>
    <w:rsid w:val="001A6269"/>
    <w:rsid w:val="001C0D54"/>
    <w:rsid w:val="00203F91"/>
    <w:rsid w:val="00205E1A"/>
    <w:rsid w:val="00220417"/>
    <w:rsid w:val="0022760D"/>
    <w:rsid w:val="0023207C"/>
    <w:rsid w:val="00232760"/>
    <w:rsid w:val="0027357A"/>
    <w:rsid w:val="002C13EB"/>
    <w:rsid w:val="002E32A2"/>
    <w:rsid w:val="002E4BC8"/>
    <w:rsid w:val="002F3AF0"/>
    <w:rsid w:val="0030216C"/>
    <w:rsid w:val="00317054"/>
    <w:rsid w:val="00324B12"/>
    <w:rsid w:val="00324BC0"/>
    <w:rsid w:val="00327FAA"/>
    <w:rsid w:val="00383734"/>
    <w:rsid w:val="003A1035"/>
    <w:rsid w:val="003A594D"/>
    <w:rsid w:val="003B7886"/>
    <w:rsid w:val="003C3633"/>
    <w:rsid w:val="004179DD"/>
    <w:rsid w:val="004179EB"/>
    <w:rsid w:val="00426428"/>
    <w:rsid w:val="0045056C"/>
    <w:rsid w:val="00462389"/>
    <w:rsid w:val="0046750C"/>
    <w:rsid w:val="00470F78"/>
    <w:rsid w:val="00480AAF"/>
    <w:rsid w:val="004879CC"/>
    <w:rsid w:val="004922CD"/>
    <w:rsid w:val="00497595"/>
    <w:rsid w:val="004C2F20"/>
    <w:rsid w:val="004C3FDB"/>
    <w:rsid w:val="004F6006"/>
    <w:rsid w:val="00506155"/>
    <w:rsid w:val="00506175"/>
    <w:rsid w:val="005C1D4F"/>
    <w:rsid w:val="005C1D8F"/>
    <w:rsid w:val="005E3083"/>
    <w:rsid w:val="005E7134"/>
    <w:rsid w:val="005F4DC9"/>
    <w:rsid w:val="005F629E"/>
    <w:rsid w:val="006175C5"/>
    <w:rsid w:val="00617DDB"/>
    <w:rsid w:val="0064486A"/>
    <w:rsid w:val="00646D5E"/>
    <w:rsid w:val="0066658E"/>
    <w:rsid w:val="00676448"/>
    <w:rsid w:val="00677E11"/>
    <w:rsid w:val="0068172A"/>
    <w:rsid w:val="00697EE5"/>
    <w:rsid w:val="006B0CAD"/>
    <w:rsid w:val="006B19AD"/>
    <w:rsid w:val="006D1B3E"/>
    <w:rsid w:val="006D2805"/>
    <w:rsid w:val="006D7DEB"/>
    <w:rsid w:val="006E33DE"/>
    <w:rsid w:val="006F1CC2"/>
    <w:rsid w:val="00752608"/>
    <w:rsid w:val="0075301A"/>
    <w:rsid w:val="007830E9"/>
    <w:rsid w:val="007C5BEF"/>
    <w:rsid w:val="007E77DD"/>
    <w:rsid w:val="007F775C"/>
    <w:rsid w:val="007F7B82"/>
    <w:rsid w:val="00803274"/>
    <w:rsid w:val="008056EE"/>
    <w:rsid w:val="00812135"/>
    <w:rsid w:val="00823D9E"/>
    <w:rsid w:val="00835449"/>
    <w:rsid w:val="00842E5F"/>
    <w:rsid w:val="00872815"/>
    <w:rsid w:val="008749F0"/>
    <w:rsid w:val="008751FC"/>
    <w:rsid w:val="008901B8"/>
    <w:rsid w:val="0089317C"/>
    <w:rsid w:val="008964A4"/>
    <w:rsid w:val="008A01B1"/>
    <w:rsid w:val="008B1A97"/>
    <w:rsid w:val="008B3638"/>
    <w:rsid w:val="008B64FB"/>
    <w:rsid w:val="008D0078"/>
    <w:rsid w:val="00901268"/>
    <w:rsid w:val="00905046"/>
    <w:rsid w:val="00912CA7"/>
    <w:rsid w:val="009216A5"/>
    <w:rsid w:val="00923104"/>
    <w:rsid w:val="00927EEC"/>
    <w:rsid w:val="00942587"/>
    <w:rsid w:val="0094781D"/>
    <w:rsid w:val="009620C8"/>
    <w:rsid w:val="0098525A"/>
    <w:rsid w:val="00992862"/>
    <w:rsid w:val="009A54A8"/>
    <w:rsid w:val="009E5499"/>
    <w:rsid w:val="00A1038A"/>
    <w:rsid w:val="00A27327"/>
    <w:rsid w:val="00A72F01"/>
    <w:rsid w:val="00A731D5"/>
    <w:rsid w:val="00AC7DC0"/>
    <w:rsid w:val="00B25867"/>
    <w:rsid w:val="00B2721D"/>
    <w:rsid w:val="00B41794"/>
    <w:rsid w:val="00B5433E"/>
    <w:rsid w:val="00B6168A"/>
    <w:rsid w:val="00B64250"/>
    <w:rsid w:val="00B8663C"/>
    <w:rsid w:val="00BA01EE"/>
    <w:rsid w:val="00BB0A73"/>
    <w:rsid w:val="00BC4EE8"/>
    <w:rsid w:val="00BC6BE6"/>
    <w:rsid w:val="00BE3E37"/>
    <w:rsid w:val="00C45187"/>
    <w:rsid w:val="00C466A5"/>
    <w:rsid w:val="00C6160D"/>
    <w:rsid w:val="00CA232F"/>
    <w:rsid w:val="00CA558B"/>
    <w:rsid w:val="00CB51E3"/>
    <w:rsid w:val="00CB6925"/>
    <w:rsid w:val="00CC6427"/>
    <w:rsid w:val="00CE46AF"/>
    <w:rsid w:val="00D17AD4"/>
    <w:rsid w:val="00D41360"/>
    <w:rsid w:val="00D4686F"/>
    <w:rsid w:val="00D608C1"/>
    <w:rsid w:val="00D9240B"/>
    <w:rsid w:val="00DF3526"/>
    <w:rsid w:val="00E0792A"/>
    <w:rsid w:val="00E237DC"/>
    <w:rsid w:val="00E327EC"/>
    <w:rsid w:val="00E34B44"/>
    <w:rsid w:val="00E45578"/>
    <w:rsid w:val="00E90A4E"/>
    <w:rsid w:val="00EA2C38"/>
    <w:rsid w:val="00EB4E6C"/>
    <w:rsid w:val="00EB724C"/>
    <w:rsid w:val="00EC48FD"/>
    <w:rsid w:val="00ED23CD"/>
    <w:rsid w:val="00ED347B"/>
    <w:rsid w:val="00EF1B07"/>
    <w:rsid w:val="00F079B9"/>
    <w:rsid w:val="00F12721"/>
    <w:rsid w:val="00F15BAD"/>
    <w:rsid w:val="00F26601"/>
    <w:rsid w:val="00F32CA9"/>
    <w:rsid w:val="00F3604D"/>
    <w:rsid w:val="00F46236"/>
    <w:rsid w:val="00F523E3"/>
    <w:rsid w:val="00F86EB6"/>
    <w:rsid w:val="00F97DC6"/>
    <w:rsid w:val="00FB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>
      <v:textbox inset="5.85pt,.7pt,5.85pt,.7pt"/>
    </o:shapedefaults>
    <o:shapelayout v:ext="edit">
      <o:idmap v:ext="edit" data="1"/>
    </o:shapelayout>
  </w:shapeDefaults>
  <w:decimalSymbol w:val="."/>
  <w:listSeparator w:val=","/>
  <w14:docId w14:val="0B9C88F0"/>
  <w14:defaultImageDpi w14:val="0"/>
  <w15:docId w15:val="{5F48EFBA-39FA-4FAA-94E5-4E8E3957F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86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4486A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No Spacing"/>
    <w:uiPriority w:val="1"/>
    <w:qFormat/>
    <w:rsid w:val="00CB51E3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3"/>
      <w:szCs w:val="23"/>
    </w:rPr>
  </w:style>
  <w:style w:type="paragraph" w:styleId="a6">
    <w:name w:val="header"/>
    <w:basedOn w:val="a"/>
    <w:link w:val="a7"/>
    <w:uiPriority w:val="99"/>
    <w:rsid w:val="008751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8751FC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8">
    <w:name w:val="footer"/>
    <w:basedOn w:val="a"/>
    <w:link w:val="a9"/>
    <w:uiPriority w:val="99"/>
    <w:rsid w:val="008751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8751FC"/>
    <w:rPr>
      <w:rFonts w:ascii="ＭＳ 明朝" w:eastAsia="ＭＳ 明朝" w:cs="ＭＳ 明朝"/>
      <w:color w:val="000000"/>
      <w:kern w:val="0"/>
      <w:sz w:val="23"/>
      <w:szCs w:val="23"/>
    </w:rPr>
  </w:style>
  <w:style w:type="paragraph" w:customStyle="1" w:styleId="Word">
    <w:name w:val="標準；(Word文書)"/>
    <w:basedOn w:val="a"/>
    <w:rsid w:val="008751FC"/>
    <w:pPr>
      <w:overflowPunct w:val="0"/>
      <w:adjustRightInd/>
    </w:pPr>
    <w:rPr>
      <w:rFonts w:ascii="Times New Roman" w:hAnsi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8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227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227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226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B6914-D254-4227-8FCC-A5897A61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2</cp:revision>
  <cp:lastPrinted>2015-12-04T02:13:00Z</cp:lastPrinted>
  <dcterms:created xsi:type="dcterms:W3CDTF">2020-08-20T04:25:00Z</dcterms:created>
  <dcterms:modified xsi:type="dcterms:W3CDTF">2020-08-20T04:25:00Z</dcterms:modified>
</cp:coreProperties>
</file>